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5F217E" w:rsidRDefault="005F217E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</w:p>
    <w:p w:rsidR="005F217E" w:rsidRPr="009B39BC" w:rsidRDefault="003E4976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bookmarkStart w:id="0" w:name="_GoBack"/>
      <w:bookmarkEnd w:id="0"/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5.2019 </w:t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4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 520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F217E" w:rsidRPr="009B3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82358" w:rsidRDefault="00916C91" w:rsidP="009B39BC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91A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ременном ограничении дорожного движения </w:t>
      </w:r>
    </w:p>
    <w:p w:rsidR="009E1547" w:rsidRDefault="001854CE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9E1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кзальная площадь</w:t>
      </w:r>
      <w:r w:rsidRPr="00185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14A1" w:rsidRDefault="00DB14A1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DB4" w:rsidRDefault="002D6DB4" w:rsidP="0096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A1" w:rsidRDefault="00731355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унктом 5 части 1 статьи 14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ого закона от 06.10.2003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31 – ФЗ «Об общих принципа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и местного самоупра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я в Российской Федерации» и в связи с пр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ведением </w:t>
      </w:r>
      <w:r w:rsidR="00D20A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бот по ул. Привокзальная площадь, </w:t>
      </w:r>
      <w:r w:rsidR="005D5193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Рузаевского муниципального района постановляет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DB14A1" w:rsidRDefault="008D021F" w:rsidP="00CC3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Временно, в период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 </w:t>
      </w:r>
      <w:r w:rsidR="00D20A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9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с. 00 мин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="00D20A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3.06.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19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73135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да 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 </w:t>
      </w:r>
      <w:r w:rsidR="00D20A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0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ча</w:t>
      </w:r>
      <w:r w:rsidR="002D6DB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. 00 мин </w:t>
      </w:r>
      <w:r w:rsidR="00D20A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04.06</w:t>
      </w:r>
      <w:r w:rsidR="005F217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019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а,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гра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чить движение тр</w:t>
      </w:r>
      <w:r w:rsidR="00E50E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нспортных средств 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стоянке на </w:t>
      </w:r>
      <w:r w:rsidR="00EE15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</w:t>
      </w:r>
      <w:r w:rsidR="0080091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. Привокзальная площадь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г. Рузаевка</w:t>
      </w:r>
      <w:r w:rsidR="00CC34D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за исключением</w:t>
      </w:r>
      <w:r w:rsidR="00CC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бусов, осуществляющих регулярные перевозки пассажиров по муниципальным, межмуниципальным маршрутам регулярных перевозок и смежным межрегиональным маршрутам регулярных перевозок</w:t>
      </w:r>
      <w:r w:rsid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</w:p>
    <w:p w:rsidR="005D5193" w:rsidRDefault="005D5193" w:rsidP="005D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БУ «Городское хозяйство» согласовать схему организации дорожного движения и направления потока транспор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 с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 району, установить временные 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орожные знаки и иные технические средства дорожного движен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втотранспортных средств, проин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ормировать о временном ограничении дор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жного движения организации, осу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ществляющие содержание указанной доро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 и ОГИБДД МВД России по Рузаев</w:t>
      </w:r>
      <w:r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му муниципальному району.</w:t>
      </w: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36A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вляю за собой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B14A1" w:rsidRDefault="005D5193" w:rsidP="00DB1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 Настоящее постановление вступает в силу со дня его подписания</w:t>
      </w:r>
      <w:r w:rsidR="008D021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подлежит </w:t>
      </w:r>
      <w:r w:rsidR="00DB14A1" w:rsidRPr="00DB14A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ению на официальном сайте органов местного самоуправления городского поселения Рузаевка в сети «Интернет» по адресу: www.ruzaevka-rm.ru.</w:t>
      </w:r>
    </w:p>
    <w:p w:rsidR="002068DA" w:rsidRDefault="002068DA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B4" w:rsidRDefault="002D6DB4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731355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="00636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E1547" w:rsidRDefault="00682358" w:rsidP="00507763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5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6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Киселев</w:t>
      </w:r>
    </w:p>
    <w:sectPr w:rsidR="009E1547" w:rsidSect="00CC34D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3C" w:rsidRDefault="0069203C" w:rsidP="00B87429">
      <w:pPr>
        <w:spacing w:after="0" w:line="240" w:lineRule="auto"/>
      </w:pPr>
      <w:r>
        <w:separator/>
      </w:r>
    </w:p>
  </w:endnote>
  <w:endnote w:type="continuationSeparator" w:id="0">
    <w:p w:rsidR="0069203C" w:rsidRDefault="0069203C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3C" w:rsidRDefault="0069203C" w:rsidP="00B87429">
      <w:pPr>
        <w:spacing w:after="0" w:line="240" w:lineRule="auto"/>
      </w:pPr>
      <w:r>
        <w:separator/>
      </w:r>
    </w:p>
  </w:footnote>
  <w:footnote w:type="continuationSeparator" w:id="0">
    <w:p w:rsidR="0069203C" w:rsidRDefault="0069203C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130DD"/>
    <w:rsid w:val="00014698"/>
    <w:rsid w:val="000211FF"/>
    <w:rsid w:val="000456E6"/>
    <w:rsid w:val="00047D4A"/>
    <w:rsid w:val="00055F32"/>
    <w:rsid w:val="000560D9"/>
    <w:rsid w:val="000A5910"/>
    <w:rsid w:val="000B5D85"/>
    <w:rsid w:val="000E0C2C"/>
    <w:rsid w:val="000E4F9F"/>
    <w:rsid w:val="00102F7C"/>
    <w:rsid w:val="0012114C"/>
    <w:rsid w:val="00136DC6"/>
    <w:rsid w:val="00155DC6"/>
    <w:rsid w:val="001615D4"/>
    <w:rsid w:val="001663BB"/>
    <w:rsid w:val="00180F6C"/>
    <w:rsid w:val="001854CE"/>
    <w:rsid w:val="001C0FED"/>
    <w:rsid w:val="001C3967"/>
    <w:rsid w:val="001D5267"/>
    <w:rsid w:val="001E6E6D"/>
    <w:rsid w:val="001F2645"/>
    <w:rsid w:val="002068DA"/>
    <w:rsid w:val="00211742"/>
    <w:rsid w:val="00227CCE"/>
    <w:rsid w:val="00237A35"/>
    <w:rsid w:val="002472B9"/>
    <w:rsid w:val="0025566C"/>
    <w:rsid w:val="00255747"/>
    <w:rsid w:val="00260554"/>
    <w:rsid w:val="00291354"/>
    <w:rsid w:val="0029321D"/>
    <w:rsid w:val="002A6099"/>
    <w:rsid w:val="002A7E7A"/>
    <w:rsid w:val="002B2099"/>
    <w:rsid w:val="002B4089"/>
    <w:rsid w:val="002C07BE"/>
    <w:rsid w:val="002D09C0"/>
    <w:rsid w:val="002D6DB4"/>
    <w:rsid w:val="002D6F63"/>
    <w:rsid w:val="002E6B32"/>
    <w:rsid w:val="002F72CD"/>
    <w:rsid w:val="003012D8"/>
    <w:rsid w:val="00314822"/>
    <w:rsid w:val="00326C2E"/>
    <w:rsid w:val="0033072E"/>
    <w:rsid w:val="00336924"/>
    <w:rsid w:val="00371632"/>
    <w:rsid w:val="003778AD"/>
    <w:rsid w:val="00381EC0"/>
    <w:rsid w:val="00384E67"/>
    <w:rsid w:val="003907BA"/>
    <w:rsid w:val="003A0DB2"/>
    <w:rsid w:val="003A244C"/>
    <w:rsid w:val="003E3F3F"/>
    <w:rsid w:val="003E4976"/>
    <w:rsid w:val="003F1590"/>
    <w:rsid w:val="003F2367"/>
    <w:rsid w:val="00442C38"/>
    <w:rsid w:val="00470B84"/>
    <w:rsid w:val="00480847"/>
    <w:rsid w:val="00494596"/>
    <w:rsid w:val="004A640C"/>
    <w:rsid w:val="004C73A8"/>
    <w:rsid w:val="004D7193"/>
    <w:rsid w:val="004E6BCB"/>
    <w:rsid w:val="004F5127"/>
    <w:rsid w:val="00507763"/>
    <w:rsid w:val="00514C87"/>
    <w:rsid w:val="00537732"/>
    <w:rsid w:val="005405BB"/>
    <w:rsid w:val="00540693"/>
    <w:rsid w:val="00554F41"/>
    <w:rsid w:val="00585406"/>
    <w:rsid w:val="005A479A"/>
    <w:rsid w:val="005D5193"/>
    <w:rsid w:val="005F217E"/>
    <w:rsid w:val="005F494B"/>
    <w:rsid w:val="006004A1"/>
    <w:rsid w:val="00601556"/>
    <w:rsid w:val="006343E8"/>
    <w:rsid w:val="00636A0E"/>
    <w:rsid w:val="006438F6"/>
    <w:rsid w:val="00650610"/>
    <w:rsid w:val="00682358"/>
    <w:rsid w:val="00685519"/>
    <w:rsid w:val="0069203C"/>
    <w:rsid w:val="006A47D3"/>
    <w:rsid w:val="006C3511"/>
    <w:rsid w:val="006C5A05"/>
    <w:rsid w:val="006D616D"/>
    <w:rsid w:val="006D71F8"/>
    <w:rsid w:val="00704FE8"/>
    <w:rsid w:val="00727B98"/>
    <w:rsid w:val="00731355"/>
    <w:rsid w:val="007643AC"/>
    <w:rsid w:val="00774007"/>
    <w:rsid w:val="00782EED"/>
    <w:rsid w:val="00785207"/>
    <w:rsid w:val="00791B98"/>
    <w:rsid w:val="007B2E3C"/>
    <w:rsid w:val="007E4CCC"/>
    <w:rsid w:val="007E57AA"/>
    <w:rsid w:val="007F08E6"/>
    <w:rsid w:val="0080091A"/>
    <w:rsid w:val="00807E7E"/>
    <w:rsid w:val="00840154"/>
    <w:rsid w:val="0084720C"/>
    <w:rsid w:val="00851ACF"/>
    <w:rsid w:val="00853D77"/>
    <w:rsid w:val="008744A9"/>
    <w:rsid w:val="00880899"/>
    <w:rsid w:val="008C00F6"/>
    <w:rsid w:val="008D021F"/>
    <w:rsid w:val="008D7B13"/>
    <w:rsid w:val="008E659E"/>
    <w:rsid w:val="008F2B0F"/>
    <w:rsid w:val="008F41AA"/>
    <w:rsid w:val="00900BC7"/>
    <w:rsid w:val="00911672"/>
    <w:rsid w:val="00916C91"/>
    <w:rsid w:val="00925FDB"/>
    <w:rsid w:val="00941E34"/>
    <w:rsid w:val="00943FE5"/>
    <w:rsid w:val="00961CCC"/>
    <w:rsid w:val="009626B9"/>
    <w:rsid w:val="009645E5"/>
    <w:rsid w:val="009846D0"/>
    <w:rsid w:val="009B39BC"/>
    <w:rsid w:val="009E1547"/>
    <w:rsid w:val="009F378A"/>
    <w:rsid w:val="009F6791"/>
    <w:rsid w:val="00A02CA7"/>
    <w:rsid w:val="00A03BC1"/>
    <w:rsid w:val="00A04655"/>
    <w:rsid w:val="00A14A6C"/>
    <w:rsid w:val="00A15FBA"/>
    <w:rsid w:val="00A23A4E"/>
    <w:rsid w:val="00A31F0D"/>
    <w:rsid w:val="00A5047D"/>
    <w:rsid w:val="00A54381"/>
    <w:rsid w:val="00A81A6A"/>
    <w:rsid w:val="00A95395"/>
    <w:rsid w:val="00AA3E74"/>
    <w:rsid w:val="00AB5D4E"/>
    <w:rsid w:val="00AD6E1F"/>
    <w:rsid w:val="00AD75AF"/>
    <w:rsid w:val="00AE6B0D"/>
    <w:rsid w:val="00B17DCF"/>
    <w:rsid w:val="00B354FB"/>
    <w:rsid w:val="00B42241"/>
    <w:rsid w:val="00B65881"/>
    <w:rsid w:val="00B87429"/>
    <w:rsid w:val="00B90342"/>
    <w:rsid w:val="00BC438B"/>
    <w:rsid w:val="00BD7A6F"/>
    <w:rsid w:val="00BE3859"/>
    <w:rsid w:val="00BE4173"/>
    <w:rsid w:val="00BF1303"/>
    <w:rsid w:val="00BF145F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4D9"/>
    <w:rsid w:val="00CC3535"/>
    <w:rsid w:val="00CF4754"/>
    <w:rsid w:val="00D17E93"/>
    <w:rsid w:val="00D200EE"/>
    <w:rsid w:val="00D20A68"/>
    <w:rsid w:val="00D36CDE"/>
    <w:rsid w:val="00D55E05"/>
    <w:rsid w:val="00D77ADA"/>
    <w:rsid w:val="00DB14A1"/>
    <w:rsid w:val="00DC27B2"/>
    <w:rsid w:val="00DC652F"/>
    <w:rsid w:val="00DD4928"/>
    <w:rsid w:val="00E12FB4"/>
    <w:rsid w:val="00E135B7"/>
    <w:rsid w:val="00E2195C"/>
    <w:rsid w:val="00E24DC2"/>
    <w:rsid w:val="00E306CA"/>
    <w:rsid w:val="00E30A33"/>
    <w:rsid w:val="00E32398"/>
    <w:rsid w:val="00E36310"/>
    <w:rsid w:val="00E413FB"/>
    <w:rsid w:val="00E43FE4"/>
    <w:rsid w:val="00E50EF9"/>
    <w:rsid w:val="00E5256E"/>
    <w:rsid w:val="00EA030B"/>
    <w:rsid w:val="00EE1557"/>
    <w:rsid w:val="00EE4EBB"/>
    <w:rsid w:val="00F148FD"/>
    <w:rsid w:val="00F15342"/>
    <w:rsid w:val="00F270E7"/>
    <w:rsid w:val="00F42DB5"/>
    <w:rsid w:val="00F44DDD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9B2-D929-4946-9387-EE4DA20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69A5-062F-4AEC-A8CC-8638A3B0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5</cp:revision>
  <cp:lastPrinted>2019-05-31T12:00:00Z</cp:lastPrinted>
  <dcterms:created xsi:type="dcterms:W3CDTF">2019-05-31T11:56:00Z</dcterms:created>
  <dcterms:modified xsi:type="dcterms:W3CDTF">2019-05-31T13:49:00Z</dcterms:modified>
</cp:coreProperties>
</file>